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FFE" w:rsidRDefault="00700FFE" w:rsidP="00E365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E365F9" w:rsidRPr="00E365F9" w:rsidRDefault="00700FFE" w:rsidP="00700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>Приложение 1</w:t>
      </w:r>
    </w:p>
    <w:p w:rsidR="00E365F9" w:rsidRPr="00C02B25" w:rsidRDefault="00E365F9" w:rsidP="00EE34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Pr="00E365F9">
        <w:rPr>
          <w:rFonts w:ascii="Times New Roman" w:hAnsi="Times New Roman" w:cs="Times New Roman"/>
          <w:sz w:val="24"/>
          <w:szCs w:val="24"/>
          <w:lang w:eastAsia="en-US"/>
        </w:rPr>
        <w:t xml:space="preserve"> приказу </w:t>
      </w:r>
      <w:proofErr w:type="spellStart"/>
      <w:r w:rsidR="00700FFE">
        <w:rPr>
          <w:rFonts w:ascii="Times New Roman" w:hAnsi="Times New Roman" w:cs="Times New Roman"/>
          <w:sz w:val="24"/>
          <w:szCs w:val="24"/>
          <w:lang w:eastAsia="en-US"/>
        </w:rPr>
        <w:t>Минпросвещения</w:t>
      </w:r>
      <w:proofErr w:type="spellEnd"/>
      <w:r w:rsidR="00700FFE">
        <w:rPr>
          <w:rFonts w:ascii="Times New Roman" w:hAnsi="Times New Roman" w:cs="Times New Roman"/>
          <w:sz w:val="24"/>
          <w:szCs w:val="24"/>
          <w:lang w:eastAsia="en-US"/>
        </w:rPr>
        <w:t xml:space="preserve"> КБР</w:t>
      </w:r>
    </w:p>
    <w:p w:rsidR="00E365F9" w:rsidRPr="002C2D2B" w:rsidRDefault="002042EA" w:rsidP="002042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</w:t>
      </w:r>
      <w:r w:rsidR="002C2D2B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365F9" w:rsidRPr="002C2D2B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D87668" w:rsidRPr="002C2D2B">
        <w:rPr>
          <w:rFonts w:ascii="Times New Roman" w:hAnsi="Times New Roman" w:cs="Times New Roman"/>
          <w:sz w:val="24"/>
          <w:szCs w:val="24"/>
          <w:lang w:eastAsia="en-US"/>
        </w:rPr>
        <w:t xml:space="preserve">т </w:t>
      </w:r>
      <w:r w:rsidR="002C2D2B">
        <w:rPr>
          <w:rFonts w:ascii="Times New Roman" w:hAnsi="Times New Roman" w:cs="Times New Roman"/>
          <w:sz w:val="24"/>
          <w:szCs w:val="24"/>
          <w:lang w:eastAsia="en-US"/>
        </w:rPr>
        <w:t>_____________</w:t>
      </w:r>
      <w:r w:rsidR="00D87668" w:rsidRPr="002C2D2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C2D2B" w:rsidRPr="002C2D2B">
        <w:rPr>
          <w:rFonts w:ascii="Times New Roman" w:hAnsi="Times New Roman" w:cs="Times New Roman"/>
          <w:sz w:val="24"/>
          <w:szCs w:val="24"/>
          <w:lang w:eastAsia="en-US"/>
        </w:rPr>
        <w:t>№</w:t>
      </w:r>
      <w:r w:rsidR="002C2D2B">
        <w:rPr>
          <w:rFonts w:ascii="Times New Roman" w:hAnsi="Times New Roman" w:cs="Times New Roman"/>
          <w:sz w:val="24"/>
          <w:szCs w:val="24"/>
          <w:lang w:eastAsia="en-US"/>
        </w:rPr>
        <w:t xml:space="preserve"> _________</w:t>
      </w:r>
      <w:r w:rsidR="002C2D2B" w:rsidRPr="002C2D2B">
        <w:rPr>
          <w:rFonts w:ascii="Times New Roman" w:hAnsi="Times New Roman" w:cs="Times New Roman"/>
          <w:sz w:val="24"/>
          <w:szCs w:val="24"/>
          <w:lang w:eastAsia="en-US"/>
        </w:rPr>
        <w:t xml:space="preserve">          </w:t>
      </w:r>
      <w:r w:rsidR="00D26312" w:rsidRPr="002C2D2B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</w:t>
      </w:r>
    </w:p>
    <w:p w:rsidR="00EE3488" w:rsidRDefault="00EE3488" w:rsidP="002D23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365F9" w:rsidRPr="00E365F9" w:rsidRDefault="00E365F9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65F9">
        <w:rPr>
          <w:rFonts w:ascii="Times New Roman" w:hAnsi="Times New Roman" w:cs="Times New Roman"/>
          <w:bCs/>
          <w:sz w:val="24"/>
          <w:szCs w:val="24"/>
        </w:rPr>
        <w:t xml:space="preserve">Руководителю </w:t>
      </w:r>
      <w:proofErr w:type="gramStart"/>
      <w:r w:rsidRPr="00E365F9">
        <w:rPr>
          <w:rFonts w:ascii="Times New Roman" w:hAnsi="Times New Roman" w:cs="Times New Roman"/>
          <w:bCs/>
          <w:sz w:val="24"/>
          <w:szCs w:val="24"/>
        </w:rPr>
        <w:t>образовательной</w:t>
      </w:r>
      <w:proofErr w:type="gramEnd"/>
      <w:r w:rsidRPr="00E365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36FDB" w:rsidRDefault="00047B7B" w:rsidP="00047B7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</w:t>
      </w:r>
      <w:r w:rsidR="00721E95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036FDB">
        <w:rPr>
          <w:rFonts w:ascii="Times New Roman" w:hAnsi="Times New Roman" w:cs="Times New Roman"/>
          <w:bCs/>
          <w:sz w:val="24"/>
          <w:szCs w:val="24"/>
        </w:rPr>
        <w:t>о</w:t>
      </w:r>
      <w:r w:rsidR="00E365F9" w:rsidRPr="00E365F9">
        <w:rPr>
          <w:rFonts w:ascii="Times New Roman" w:hAnsi="Times New Roman" w:cs="Times New Roman"/>
          <w:bCs/>
          <w:sz w:val="24"/>
          <w:szCs w:val="24"/>
        </w:rPr>
        <w:t>рганизации</w:t>
      </w:r>
    </w:p>
    <w:p w:rsidR="00E365F9" w:rsidRDefault="00E365F9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</w:t>
      </w:r>
      <w:r w:rsidR="00766907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_______________</w:t>
      </w:r>
    </w:p>
    <w:p w:rsidR="00766907" w:rsidRDefault="00766907" w:rsidP="00FF6C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</w:t>
      </w:r>
      <w:r w:rsidR="00FF6C0A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38090C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</w:t>
      </w:r>
      <w:r w:rsidR="00FF6C0A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(наименование ОО)</w:t>
      </w:r>
    </w:p>
    <w:p w:rsidR="0038090C" w:rsidRDefault="0038090C" w:rsidP="0038090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8B7777" w:rsidRDefault="0038090C" w:rsidP="008B77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</w:t>
      </w:r>
      <w:r w:rsidR="008B7777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(ФИО директора)</w:t>
      </w:r>
    </w:p>
    <w:p w:rsidR="0020573C" w:rsidRDefault="00E46297" w:rsidP="00740E1F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740E1F" w:rsidRPr="00740E1F" w:rsidRDefault="00740E1F" w:rsidP="00740E1F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38145E">
      <w:pPr>
        <w:spacing w:after="0" w:line="216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38145E">
      <w:pPr>
        <w:spacing w:after="0" w:line="216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26312" w:rsidRPr="0038145E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D26312" w:rsidRPr="0038145E" w:rsidRDefault="00D26312" w:rsidP="009921EE">
      <w:pPr>
        <w:tabs>
          <w:tab w:val="left" w:pos="4820"/>
        </w:tabs>
        <w:spacing w:line="216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38145E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:rsidR="00D26312" w:rsidRPr="0038145E" w:rsidRDefault="00D26312" w:rsidP="0038145E">
      <w:pPr>
        <w:spacing w:line="21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38145E" w:rsidRDefault="00276380" w:rsidP="0038145E">
      <w:pPr>
        <w:spacing w:line="21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814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Наименование </w:t>
      </w:r>
      <w:r w:rsidR="00187BBE" w:rsidRPr="003814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3814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 w:rsidRPr="003814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 удостоверяющего</w:t>
      </w:r>
      <w:r w:rsidR="00D26312" w:rsidRPr="003814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личность</w:t>
      </w:r>
      <w:r w:rsidR="002D23A4" w:rsidRPr="0038145E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510"/>
        <w:gridCol w:w="397"/>
        <w:gridCol w:w="79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2"/>
      </w:tblGrid>
      <w:tr w:rsidR="00D26312" w:rsidRPr="0038145E" w:rsidTr="0038145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омер  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1644" w:rsidRPr="0038145E" w:rsidTr="0038145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6312" w:rsidRPr="0038145E" w:rsidTr="0038145E">
        <w:trPr>
          <w:gridAfter w:val="8"/>
          <w:wAfter w:w="3181" w:type="dxa"/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  <w:vAlign w:val="center"/>
          </w:tcPr>
          <w:p w:rsidR="00D26312" w:rsidRPr="0038145E" w:rsidRDefault="00D26312" w:rsidP="0038145E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26312" w:rsidRPr="0038145E" w:rsidRDefault="00D26312" w:rsidP="0038145E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38145E" w:rsidRPr="0038145E" w:rsidRDefault="0038145E" w:rsidP="0038145E">
      <w:pPr>
        <w:spacing w:after="0" w:line="216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116"/>
        <w:gridCol w:w="483"/>
        <w:gridCol w:w="483"/>
        <w:gridCol w:w="483"/>
        <w:gridCol w:w="483"/>
        <w:gridCol w:w="482"/>
        <w:gridCol w:w="482"/>
        <w:gridCol w:w="482"/>
        <w:gridCol w:w="482"/>
        <w:gridCol w:w="482"/>
        <w:gridCol w:w="482"/>
        <w:gridCol w:w="482"/>
        <w:gridCol w:w="3153"/>
      </w:tblGrid>
      <w:tr w:rsidR="0038145E" w:rsidRPr="0038145E" w:rsidTr="00BF142A">
        <w:tc>
          <w:tcPr>
            <w:tcW w:w="1115" w:type="dxa"/>
            <w:tcBorders>
              <w:top w:val="nil"/>
              <w:left w:val="nil"/>
              <w:bottom w:val="nil"/>
            </w:tcBorders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45E">
              <w:rPr>
                <w:rFonts w:ascii="Times New Roman" w:hAnsi="Times New Roman" w:cs="Times New Roman"/>
                <w:b/>
                <w:sz w:val="24"/>
                <w:szCs w:val="24"/>
              </w:rPr>
              <w:t>СНИЛС</w:t>
            </w: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nil"/>
              <w:bottom w:val="nil"/>
              <w:right w:val="nil"/>
            </w:tcBorders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23A4" w:rsidRDefault="002D23A4" w:rsidP="0038145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247E2" w:rsidRDefault="00D26312" w:rsidP="00104BA3">
      <w:pPr>
        <w:spacing w:after="0" w:line="216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ой итоговой аттестации </w:t>
      </w:r>
      <w:r w:rsidR="00696930">
        <w:rPr>
          <w:rFonts w:ascii="Times New Roman" w:hAnsi="Times New Roman" w:cs="Times New Roman"/>
          <w:sz w:val="24"/>
          <w:szCs w:val="24"/>
          <w:lang w:eastAsia="en-US"/>
        </w:rPr>
        <w:t>в 2026</w:t>
      </w:r>
      <w:r w:rsidR="00445BDF">
        <w:rPr>
          <w:rFonts w:ascii="Times New Roman" w:hAnsi="Times New Roman" w:cs="Times New Roman"/>
          <w:sz w:val="24"/>
          <w:szCs w:val="24"/>
          <w:lang w:eastAsia="en-US"/>
        </w:rPr>
        <w:t xml:space="preserve"> году </w:t>
      </w:r>
      <w:r w:rsidR="007262DE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="00EA506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следующим </w:t>
      </w:r>
      <w:r w:rsidR="007262DE">
        <w:rPr>
          <w:rFonts w:ascii="Times New Roman" w:hAnsi="Times New Roman" w:cs="Times New Roman"/>
          <w:sz w:val="24"/>
          <w:szCs w:val="24"/>
          <w:lang w:eastAsia="en-US"/>
        </w:rPr>
        <w:t xml:space="preserve">учебным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редметам: </w:t>
      </w:r>
    </w:p>
    <w:p w:rsidR="00104BA3" w:rsidRPr="002B6E12" w:rsidRDefault="00104BA3" w:rsidP="00104BA3">
      <w:pPr>
        <w:spacing w:after="0" w:line="216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593"/>
        <w:gridCol w:w="2518"/>
        <w:gridCol w:w="2551"/>
      </w:tblGrid>
      <w:tr w:rsidR="00187BBE" w:rsidRPr="006E30F6" w:rsidTr="00104BA3">
        <w:trPr>
          <w:trHeight w:val="936"/>
        </w:trPr>
        <w:tc>
          <w:tcPr>
            <w:tcW w:w="3261" w:type="dxa"/>
          </w:tcPr>
          <w:p w:rsidR="00187BBE" w:rsidRPr="00FD04CB" w:rsidRDefault="00187BBE" w:rsidP="0038145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именование предмета</w:t>
            </w:r>
          </w:p>
        </w:tc>
        <w:tc>
          <w:tcPr>
            <w:tcW w:w="1593" w:type="dxa"/>
          </w:tcPr>
          <w:p w:rsidR="00104BA3" w:rsidRDefault="00187BBE" w:rsidP="00104BA3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Отметка </w:t>
            </w:r>
          </w:p>
          <w:p w:rsidR="00187BBE" w:rsidRPr="00FD04CB" w:rsidRDefault="00187BBE" w:rsidP="00104BA3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 выборе</w:t>
            </w:r>
            <w:r w:rsidR="00162A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учебного предмета</w:t>
            </w:r>
          </w:p>
        </w:tc>
        <w:tc>
          <w:tcPr>
            <w:tcW w:w="2518" w:type="dxa"/>
          </w:tcPr>
          <w:p w:rsidR="00187BBE" w:rsidRPr="00187BBE" w:rsidRDefault="00FD06C4" w:rsidP="0038145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ыбор даты</w:t>
            </w:r>
            <w:r w:rsidR="00187BB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проведения в соответствии с единым расписанием проведения ЕГЭ</w:t>
            </w:r>
          </w:p>
        </w:tc>
        <w:tc>
          <w:tcPr>
            <w:tcW w:w="2551" w:type="dxa"/>
          </w:tcPr>
          <w:p w:rsidR="00187BBE" w:rsidRPr="00187BBE" w:rsidRDefault="00187BBE" w:rsidP="0038145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ыбор даты проведения в соответствии с единым расписанием проведения ГВЭ</w:t>
            </w: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  <w:r w:rsidR="009153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базовый уровень)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15302" w:rsidRPr="006E30F6" w:rsidTr="00104BA3">
        <w:trPr>
          <w:trHeight w:hRule="exact" w:val="241"/>
        </w:trPr>
        <w:tc>
          <w:tcPr>
            <w:tcW w:w="3261" w:type="dxa"/>
          </w:tcPr>
          <w:p w:rsidR="00915302" w:rsidRPr="00FD04CB" w:rsidRDefault="00915302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</w:t>
            </w:r>
            <w:r w:rsidR="00A8114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фильный уровень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93" w:type="dxa"/>
          </w:tcPr>
          <w:p w:rsidR="00915302" w:rsidRPr="00FD04CB" w:rsidRDefault="00915302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915302" w:rsidRPr="00FD04CB" w:rsidRDefault="00915302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915302" w:rsidRPr="00FD04CB" w:rsidRDefault="00915302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302"/>
        </w:trPr>
        <w:tc>
          <w:tcPr>
            <w:tcW w:w="3261" w:type="dxa"/>
          </w:tcPr>
          <w:p w:rsidR="00187BBE" w:rsidRPr="00FD04CB" w:rsidRDefault="00693172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История 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Английский язык</w:t>
            </w:r>
            <w:r w:rsidR="00644F4C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письменная часть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Английский язык («Говорение»)</w:t>
            </w:r>
          </w:p>
        </w:tc>
        <w:tc>
          <w:tcPr>
            <w:tcW w:w="1593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Немецкий язык</w:t>
            </w:r>
            <w:r w:rsidR="00644F4C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письменная часть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Немецкий язык («Говорение»)</w:t>
            </w:r>
          </w:p>
        </w:tc>
        <w:tc>
          <w:tcPr>
            <w:tcW w:w="1593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9907F8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Французский язык (письменно)</w:t>
            </w:r>
          </w:p>
        </w:tc>
        <w:tc>
          <w:tcPr>
            <w:tcW w:w="1593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Французский язык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«Говорение»)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9907F8" w:rsidRPr="00FD04CB" w:rsidRDefault="00644F4C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Испанский язык (письменная часть)</w:t>
            </w:r>
          </w:p>
        </w:tc>
        <w:tc>
          <w:tcPr>
            <w:tcW w:w="1593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Испанский язык 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(«Говорение»)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8B7777" w:rsidRPr="00FD04CB" w:rsidRDefault="00644F4C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Китайский язык (письменная часть)</w:t>
            </w:r>
          </w:p>
        </w:tc>
        <w:tc>
          <w:tcPr>
            <w:tcW w:w="1593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Китайский</w:t>
            </w: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язык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(«Говорение»)</w:t>
            </w:r>
          </w:p>
        </w:tc>
        <w:tc>
          <w:tcPr>
            <w:tcW w:w="1593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104BA3">
        <w:trPr>
          <w:trHeight w:hRule="exact" w:val="284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Обществознание 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104BA3">
        <w:trPr>
          <w:trHeight w:hRule="exact" w:val="284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</w:tbl>
    <w:p w:rsidR="00187BBE" w:rsidRDefault="00766907" w:rsidP="00655A0E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ошу создать условия, учитывающие состояние здоровья, особенности псих</w:t>
      </w:r>
      <w:r w:rsidR="00C066CD">
        <w:rPr>
          <w:rFonts w:ascii="Times New Roman" w:hAnsi="Times New Roman" w:cs="Times New Roman"/>
          <w:sz w:val="24"/>
          <w:szCs w:val="24"/>
          <w:lang w:eastAsia="en-US"/>
        </w:rPr>
        <w:t>офизического развития, для прохождения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ГИА</w:t>
      </w:r>
      <w:r w:rsidR="009E6FDC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BB01A4">
        <w:rPr>
          <w:rFonts w:ascii="Times New Roman" w:hAnsi="Times New Roman" w:cs="Times New Roman"/>
          <w:sz w:val="24"/>
          <w:szCs w:val="24"/>
          <w:lang w:eastAsia="en-US"/>
        </w:rPr>
        <w:t xml:space="preserve"> подтверждаемые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590345">
        <w:rPr>
          <w:rFonts w:ascii="Times New Roman" w:hAnsi="Times New Roman" w:cs="Times New Roman"/>
          <w:sz w:val="24"/>
          <w:szCs w:val="24"/>
          <w:lang w:eastAsia="en-US"/>
        </w:rPr>
        <w:t>медико-социальной</w:t>
      </w:r>
      <w:proofErr w:type="gramEnd"/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экспертизы</w:t>
      </w:r>
    </w:p>
    <w:p w:rsidR="00590345" w:rsidRDefault="00590345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пециализированная аудитор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величение продолжительности выполнения экзаменационной работы на 1,5 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величение продолжительности вы</w:t>
      </w:r>
      <w:r w:rsidR="008B7D0E">
        <w:rPr>
          <w:rFonts w:ascii="Times New Roman" w:hAnsi="Times New Roman" w:cs="Times New Roman"/>
          <w:sz w:val="24"/>
          <w:szCs w:val="24"/>
          <w:lang w:eastAsia="en-US"/>
        </w:rPr>
        <w:t xml:space="preserve">полнения экзаменационной работы 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по иностранным языкам </w:t>
      </w:r>
      <w:r w:rsidR="004E30A7">
        <w:rPr>
          <w:rFonts w:ascii="Times New Roman" w:hAnsi="Times New Roman" w:cs="Times New Roman"/>
          <w:sz w:val="24"/>
          <w:szCs w:val="24"/>
          <w:lang w:eastAsia="en-US"/>
        </w:rPr>
        <w:t>(раздел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«Говорение</w:t>
      </w:r>
      <w:r w:rsidR="00D63FB9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4E30A7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D63FB9">
        <w:rPr>
          <w:rFonts w:ascii="Times New Roman" w:hAnsi="Times New Roman" w:cs="Times New Roman"/>
          <w:sz w:val="24"/>
          <w:szCs w:val="24"/>
          <w:lang w:eastAsia="en-US"/>
        </w:rPr>
        <w:t xml:space="preserve"> на 30 минут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D63FB9" w:rsidTr="00793B4D">
        <w:trPr>
          <w:trHeight w:val="330"/>
        </w:trPr>
        <w:tc>
          <w:tcPr>
            <w:tcW w:w="345" w:type="dxa"/>
          </w:tcPr>
          <w:p w:rsidR="00D63FB9" w:rsidRDefault="00D63FB9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63FB9" w:rsidRDefault="00D63FB9" w:rsidP="009D7AE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D63FB9" w:rsidRDefault="00D63FB9" w:rsidP="0038090C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vertAlign w:val="superscript"/>
          <w:lang w:eastAsia="en-US"/>
        </w:rPr>
      </w:pPr>
      <w:r w:rsidRPr="00D63FB9">
        <w:rPr>
          <w:rFonts w:ascii="Times New Roman" w:hAnsi="Times New Roman" w:cs="Times New Roman"/>
          <w:i/>
          <w:sz w:val="36"/>
          <w:szCs w:val="36"/>
          <w:vertAlign w:val="superscript"/>
          <w:lang w:eastAsia="en-US"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64375F" w:rsidRDefault="00162AA6" w:rsidP="00FE7608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74897">
        <w:rPr>
          <w:rFonts w:ascii="Times New Roman" w:hAnsi="Times New Roman" w:cs="Times New Roman"/>
          <w:sz w:val="24"/>
          <w:szCs w:val="24"/>
        </w:rPr>
        <w:t xml:space="preserve">Порядком проведения государственной итоговой аттестации по образовательным программам среднего общего образования </w:t>
      </w:r>
      <w:r w:rsidR="0064375F">
        <w:rPr>
          <w:rFonts w:ascii="Times New Roman" w:hAnsi="Times New Roman" w:cs="Times New Roman"/>
          <w:sz w:val="24"/>
          <w:szCs w:val="24"/>
          <w:lang w:eastAsia="en-US"/>
        </w:rPr>
        <w:t>ознакомле</w:t>
      </w:r>
      <w:proofErr w:type="gramStart"/>
      <w:r w:rsidR="0064375F">
        <w:rPr>
          <w:rFonts w:ascii="Times New Roman" w:hAnsi="Times New Roman" w:cs="Times New Roman"/>
          <w:sz w:val="24"/>
          <w:szCs w:val="24"/>
          <w:lang w:eastAsia="en-US"/>
        </w:rPr>
        <w:t>н(</w:t>
      </w:r>
      <w:proofErr w:type="gramEnd"/>
      <w:r w:rsidR="0064375F">
        <w:rPr>
          <w:rFonts w:ascii="Times New Roman" w:hAnsi="Times New Roman" w:cs="Times New Roman"/>
          <w:sz w:val="24"/>
          <w:szCs w:val="24"/>
          <w:lang w:eastAsia="en-US"/>
        </w:rPr>
        <w:t>а).</w:t>
      </w:r>
      <w:r w:rsidR="0007159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F07930" w:rsidRDefault="00F0793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E35075" w:rsidRDefault="00D26312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заявителя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</w:t>
      </w:r>
      <w:r w:rsidR="00A518EA">
        <w:rPr>
          <w:rFonts w:ascii="Times New Roman" w:hAnsi="Times New Roman" w:cs="Times New Roman"/>
          <w:sz w:val="24"/>
          <w:szCs w:val="24"/>
          <w:lang w:eastAsia="en-US"/>
        </w:rPr>
        <w:t>______/___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A518EA" w:rsidRDefault="00D26312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 w:rsidR="0038090C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</w:t>
      </w:r>
    </w:p>
    <w:p w:rsidR="00EC34E0" w:rsidRDefault="00A518EA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D23A4" w:rsidRDefault="002D23A4" w:rsidP="009D7AEE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9D7AEE" w:rsidRPr="00E35075" w:rsidRDefault="009D7AEE" w:rsidP="009D7AEE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родителя (законного </w:t>
      </w:r>
      <w:r w:rsidR="00F07930">
        <w:rPr>
          <w:rFonts w:ascii="Times New Roman" w:hAnsi="Times New Roman" w:cs="Times New Roman"/>
          <w:sz w:val="24"/>
          <w:szCs w:val="24"/>
          <w:lang w:eastAsia="en-US"/>
        </w:rPr>
        <w:t>представителя) _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9D7AEE" w:rsidRDefault="009D7AEE" w:rsidP="003809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</w:t>
      </w:r>
      <w:r w:rsidR="0064375F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</w:t>
      </w:r>
      <w:r w:rsidR="0038090C"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</w:p>
    <w:p w:rsidR="009D7AEE" w:rsidRDefault="009D7AEE" w:rsidP="009D7A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9D7AEE" w:rsidTr="004A01BD"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38090C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91739E">
      <w:headerReference w:type="default" r:id="rId9"/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139" w:rsidRDefault="007B5139" w:rsidP="00D26312">
      <w:pPr>
        <w:spacing w:after="0" w:line="240" w:lineRule="auto"/>
      </w:pPr>
      <w:r>
        <w:separator/>
      </w:r>
    </w:p>
  </w:endnote>
  <w:endnote w:type="continuationSeparator" w:id="0">
    <w:p w:rsidR="007B5139" w:rsidRDefault="007B5139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139" w:rsidRDefault="007B5139" w:rsidP="00D26312">
      <w:pPr>
        <w:spacing w:after="0" w:line="240" w:lineRule="auto"/>
      </w:pPr>
      <w:r>
        <w:separator/>
      </w:r>
    </w:p>
  </w:footnote>
  <w:footnote w:type="continuationSeparator" w:id="0">
    <w:p w:rsidR="007B5139" w:rsidRDefault="007B5139" w:rsidP="00D26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600750"/>
      <w:docPartObj>
        <w:docPartGallery w:val="Page Numbers (Top of Page)"/>
        <w:docPartUnique/>
      </w:docPartObj>
    </w:sdtPr>
    <w:sdtEndPr/>
    <w:sdtContent>
      <w:p w:rsidR="0091739E" w:rsidRDefault="0091739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E43">
          <w:rPr>
            <w:noProof/>
          </w:rPr>
          <w:t>2</w:t>
        </w:r>
        <w:r>
          <w:fldChar w:fldCharType="end"/>
        </w:r>
      </w:p>
    </w:sdtContent>
  </w:sdt>
  <w:p w:rsidR="0091739E" w:rsidRDefault="0091739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12"/>
    <w:rsid w:val="00012CAC"/>
    <w:rsid w:val="00020159"/>
    <w:rsid w:val="00036FDB"/>
    <w:rsid w:val="00045144"/>
    <w:rsid w:val="00047B7B"/>
    <w:rsid w:val="0007159C"/>
    <w:rsid w:val="000B2C89"/>
    <w:rsid w:val="000B5643"/>
    <w:rsid w:val="00104BA3"/>
    <w:rsid w:val="00120CDC"/>
    <w:rsid w:val="001263E0"/>
    <w:rsid w:val="0014042B"/>
    <w:rsid w:val="00162AA6"/>
    <w:rsid w:val="0018625B"/>
    <w:rsid w:val="00187BBE"/>
    <w:rsid w:val="002042EA"/>
    <w:rsid w:val="0020573C"/>
    <w:rsid w:val="002425AE"/>
    <w:rsid w:val="002469FA"/>
    <w:rsid w:val="002628A4"/>
    <w:rsid w:val="00276380"/>
    <w:rsid w:val="002818BC"/>
    <w:rsid w:val="002A6763"/>
    <w:rsid w:val="002B6E12"/>
    <w:rsid w:val="002C19B6"/>
    <w:rsid w:val="002C2D2B"/>
    <w:rsid w:val="002D23A4"/>
    <w:rsid w:val="00345F67"/>
    <w:rsid w:val="0037598E"/>
    <w:rsid w:val="0038090C"/>
    <w:rsid w:val="0038145E"/>
    <w:rsid w:val="003B7EE6"/>
    <w:rsid w:val="003C37E9"/>
    <w:rsid w:val="00406D4D"/>
    <w:rsid w:val="00445BDF"/>
    <w:rsid w:val="00453E11"/>
    <w:rsid w:val="0047577B"/>
    <w:rsid w:val="00481B69"/>
    <w:rsid w:val="004E2E43"/>
    <w:rsid w:val="004E30A7"/>
    <w:rsid w:val="00511545"/>
    <w:rsid w:val="005154D0"/>
    <w:rsid w:val="00515A5C"/>
    <w:rsid w:val="00525773"/>
    <w:rsid w:val="00590345"/>
    <w:rsid w:val="005A069E"/>
    <w:rsid w:val="005C6763"/>
    <w:rsid w:val="0064107C"/>
    <w:rsid w:val="0064375F"/>
    <w:rsid w:val="00644F4C"/>
    <w:rsid w:val="00647FA7"/>
    <w:rsid w:val="00655A0E"/>
    <w:rsid w:val="00693172"/>
    <w:rsid w:val="00696930"/>
    <w:rsid w:val="006D479A"/>
    <w:rsid w:val="00700FFE"/>
    <w:rsid w:val="00721E95"/>
    <w:rsid w:val="007262DE"/>
    <w:rsid w:val="00740E1F"/>
    <w:rsid w:val="00766907"/>
    <w:rsid w:val="007774E1"/>
    <w:rsid w:val="0078226E"/>
    <w:rsid w:val="00794A9D"/>
    <w:rsid w:val="007B5139"/>
    <w:rsid w:val="008111E0"/>
    <w:rsid w:val="008247E2"/>
    <w:rsid w:val="008716B8"/>
    <w:rsid w:val="008A7307"/>
    <w:rsid w:val="008B7777"/>
    <w:rsid w:val="008B7D0E"/>
    <w:rsid w:val="008E3622"/>
    <w:rsid w:val="00915302"/>
    <w:rsid w:val="0091739E"/>
    <w:rsid w:val="009608A7"/>
    <w:rsid w:val="00967A8B"/>
    <w:rsid w:val="00983812"/>
    <w:rsid w:val="00985608"/>
    <w:rsid w:val="009907F8"/>
    <w:rsid w:val="009921EE"/>
    <w:rsid w:val="009C1843"/>
    <w:rsid w:val="009D7AEE"/>
    <w:rsid w:val="009E1989"/>
    <w:rsid w:val="009E6FDC"/>
    <w:rsid w:val="00A12BEC"/>
    <w:rsid w:val="00A25990"/>
    <w:rsid w:val="00A518EA"/>
    <w:rsid w:val="00A57B59"/>
    <w:rsid w:val="00A81148"/>
    <w:rsid w:val="00AB1644"/>
    <w:rsid w:val="00AF3DBD"/>
    <w:rsid w:val="00B17F40"/>
    <w:rsid w:val="00B560C0"/>
    <w:rsid w:val="00BB01A4"/>
    <w:rsid w:val="00BB5F0D"/>
    <w:rsid w:val="00C02B25"/>
    <w:rsid w:val="00C066CD"/>
    <w:rsid w:val="00CA4499"/>
    <w:rsid w:val="00CF1962"/>
    <w:rsid w:val="00CF6055"/>
    <w:rsid w:val="00D1765F"/>
    <w:rsid w:val="00D26312"/>
    <w:rsid w:val="00D26B81"/>
    <w:rsid w:val="00D42C1F"/>
    <w:rsid w:val="00D4738A"/>
    <w:rsid w:val="00D63FB9"/>
    <w:rsid w:val="00D73C13"/>
    <w:rsid w:val="00D87668"/>
    <w:rsid w:val="00D9697A"/>
    <w:rsid w:val="00E13091"/>
    <w:rsid w:val="00E202A3"/>
    <w:rsid w:val="00E365F9"/>
    <w:rsid w:val="00E46297"/>
    <w:rsid w:val="00EA5069"/>
    <w:rsid w:val="00EC34E0"/>
    <w:rsid w:val="00EE3488"/>
    <w:rsid w:val="00F07930"/>
    <w:rsid w:val="00F37A8E"/>
    <w:rsid w:val="00F74566"/>
    <w:rsid w:val="00F8522A"/>
    <w:rsid w:val="00FD06C4"/>
    <w:rsid w:val="00FE4975"/>
    <w:rsid w:val="00FE7608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31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00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0FF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917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739E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917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739E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31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00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0FF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917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739E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917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739E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CE658-E47A-48B6-8D5A-3B3A5A1D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23-11-22T08:38:00Z</cp:lastPrinted>
  <dcterms:created xsi:type="dcterms:W3CDTF">2025-11-20T18:12:00Z</dcterms:created>
  <dcterms:modified xsi:type="dcterms:W3CDTF">2025-11-20T18:12:00Z</dcterms:modified>
</cp:coreProperties>
</file>